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57AE1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77777777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77777777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135B40" w:rsidRPr="00A57AE1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77777777" w:rsidR="00135B40" w:rsidRPr="004E0E11" w:rsidRDefault="00193979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193979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77777777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P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1873B" w14:textId="614EF821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42DB6C9" w14:textId="1482DBD6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4808874D" w14:textId="50FDAC44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5DB58A8" w14:textId="7B38703D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4C00391" w14:textId="3F36C9A6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EF314C9" w14:textId="5667D6C5" w:rsidR="00FD2097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1472FF3E" w:rsidR="00D96089" w:rsidRDefault="002F5A2D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BB7CC88" w14:textId="77777777" w:rsidR="00BD03E4" w:rsidRPr="00A72ECC" w:rsidRDefault="00BD03E4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011C60D4" w14:textId="68A73561"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6A3B448A" w:rsidR="00D96089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E256DD2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3AECE235" w14:textId="71B7C711"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57968093" w:rsidR="00D96089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Sjá sérstakan 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CF6A88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286C444" w14:textId="325CC88B" w:rsidR="0081300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518D0BF5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5D6883BD" w14:textId="34BEAAE7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F32AA89" w14:textId="0705FEA8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D090F52" w14:textId="0A2C1197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F03EC8D" w14:textId="6B031ABC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4105743" w14:textId="674DFBF4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E248B52" w14:textId="4626CC0B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5609FB39" w14:textId="68955BF5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A5DE4B8" w14:textId="3F005BC9" w:rsidR="00CA3381" w:rsidRPr="00E648AA" w:rsidRDefault="00813003" w:rsidP="00BD69E0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0BCE137A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91F1F9C" w14:textId="7BCDE08B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514BF9B" w14:textId="242C41AA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1F700FB" w14:textId="51D50A38" w:rsidR="00FD2097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77777777" w:rsidR="00BD03E4" w:rsidRPr="00BD03E4" w:rsidRDefault="00BD03E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9743E5F" w14:textId="77777777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222751A7" w:rsidR="00CA3381" w:rsidRPr="00BD03E4" w:rsidRDefault="00193979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044AB716" w:rsidR="00FD2097" w:rsidRPr="00BD03E4" w:rsidRDefault="00FD2097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0049170" w14:textId="715A97DA"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52B6839F" w:rsidR="00FD2097" w:rsidRPr="00BD03E4" w:rsidRDefault="001B69DD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28431DFF" w14:textId="3EE44640"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4DA1850B" w:rsidR="00A410EA" w:rsidRPr="004433F4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5C73860" w14:textId="03170163" w:rsidR="00301FF8" w:rsidRPr="00A72ECC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11012B77" w14:textId="5732561A" w:rsid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23A35C1E" w14:textId="5C03E351" w:rsidR="00CA3381" w:rsidRP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77777777" w:rsidR="00C16C66" w:rsidRPr="004E0E11" w:rsidRDefault="00C16C66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0C2EB34A" w:rsidR="00AC19E3" w:rsidRPr="004E0E11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5DF226F2" w:rsidR="00AC19E3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CCF32C" w14:textId="77777777" w:rsidR="00C16C66" w:rsidRPr="004E0E11" w:rsidRDefault="00C16C66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77777777" w:rsidR="00C16C66" w:rsidRPr="00C16C66" w:rsidRDefault="00C16C66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77777777" w:rsidR="00C16C66" w:rsidRPr="00C16C66" w:rsidRDefault="00C16C66" w:rsidP="00C16C66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05CC14" w14:textId="33336316" w:rsidR="00AC19E3" w:rsidRDefault="00886857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  <w:r w:rsidR="0019397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DD65C9" w14:textId="5F851104" w:rsid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reiningarramma fyrir jafnréttismat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1A7B7CE" w14:textId="77777777" w:rsidR="00C16C66" w:rsidRPr="004E0E11" w:rsidRDefault="00C16C66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77777777" w:rsidR="00193979" w:rsidRPr="00193979" w:rsidRDefault="00193979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732EDF5" w14:textId="00FF440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2F604BA" w14:textId="65A6A3D1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10635864" w14:textId="77777777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3F468B86" w:rsidR="000D6E33" w:rsidRPr="00193979" w:rsidRDefault="00346619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C7C3DC8" w14:textId="040E1813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7980F45" w14:textId="77777777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B09DAA3" w14:textId="63FEF8B4" w:rsidR="00CA3381" w:rsidRPr="00193979" w:rsidRDefault="00193979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964699272" w:displacedByCustomXml="next"/>
            </w:sdtContent>
          </w:sdt>
        </w:tc>
      </w:tr>
      <w:tr w:rsidR="00EB6651" w:rsidRPr="00A57AE1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BE3" w14:textId="77777777" w:rsidR="00002CD4" w:rsidRDefault="00002CD4" w:rsidP="007478E0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002CD4" w:rsidRDefault="00002CD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D3EC" w14:textId="77777777" w:rsidR="00002CD4" w:rsidRDefault="00002CD4" w:rsidP="007478E0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002CD4" w:rsidRDefault="00002CD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3979"/>
    <w:rsid w:val="001972B9"/>
    <w:rsid w:val="001B69DD"/>
    <w:rsid w:val="001C5BB7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Una Björk Ómarsdóttir</cp:lastModifiedBy>
  <cp:revision>3</cp:revision>
  <cp:lastPrinted>2017-01-12T13:13:00Z</cp:lastPrinted>
  <dcterms:created xsi:type="dcterms:W3CDTF">2023-06-08T13:37:00Z</dcterms:created>
  <dcterms:modified xsi:type="dcterms:W3CDTF">2023-06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